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12" w:rsidRDefault="007D3388" w:rsidP="007D338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РМИНИ ОТВОРЕНИХ</w:t>
      </w:r>
      <w:r w:rsidRPr="007D3388">
        <w:rPr>
          <w:rFonts w:ascii="Times New Roman" w:hAnsi="Times New Roman" w:cs="Times New Roman"/>
          <w:sz w:val="24"/>
          <w:szCs w:val="24"/>
          <w:lang w:val="sr-Cyrl-RS"/>
        </w:rPr>
        <w:t xml:space="preserve"> ВРАТ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4302"/>
        <w:gridCol w:w="4698"/>
      </w:tblGrid>
      <w:tr w:rsidR="007D3388" w:rsidRPr="007D3388" w:rsidTr="007D3388">
        <w:trPr>
          <w:trHeight w:val="4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388" w:rsidRPr="007D3388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7D3388" w:rsidRDefault="007D3388" w:rsidP="007D33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7D3388" w:rsidRDefault="007D3388" w:rsidP="007D33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орена</w:t>
            </w:r>
            <w:proofErr w:type="spellEnd"/>
            <w:r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та</w:t>
            </w:r>
            <w:proofErr w:type="spellEnd"/>
            <w:r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**</w:t>
            </w:r>
          </w:p>
        </w:tc>
      </w:tr>
      <w:tr w:rsidR="007D3388" w:rsidRPr="007D3388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7D3388" w:rsidRDefault="007D3388" w:rsidP="007D3388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7791F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Марија Живановић</w:t>
            </w:r>
          </w:p>
          <w:p w:rsidR="007D3388" w:rsidRPr="007D3388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7D3388" w:rsidRDefault="00D454EA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онедељ</w:t>
            </w:r>
            <w:proofErr w:type="spellStart"/>
            <w:r w:rsidR="007D3388"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proofErr w:type="spellEnd"/>
            <w:r w:rsidR="007D3388"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7D3388" w:rsidRPr="007D3388" w:rsidRDefault="0047791F" w:rsidP="007D3388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</w:t>
            </w:r>
            <w:r w:rsidR="007D3388"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D3388"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  <w:proofErr w:type="spellEnd"/>
          </w:p>
        </w:tc>
      </w:tr>
      <w:tr w:rsidR="007D3388" w:rsidRPr="007D3388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388" w:rsidRPr="007D3388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388" w:rsidRPr="007D3388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388" w:rsidRPr="007D3388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7D3388" w:rsidRDefault="007D3388" w:rsidP="007D3388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вица</w:t>
            </w:r>
            <w:proofErr w:type="spellEnd"/>
            <w:r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мић</w:t>
            </w:r>
            <w:proofErr w:type="spellEnd"/>
          </w:p>
          <w:p w:rsidR="007D3388" w:rsidRPr="007D3388" w:rsidRDefault="007D3388" w:rsidP="007D3388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пски</w:t>
            </w:r>
            <w:proofErr w:type="spellEnd"/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D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7D3388" w:rsidRDefault="0047791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реда</w:t>
            </w:r>
            <w:r w:rsidR="007D3388"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7D3388" w:rsidRPr="007D3388" w:rsidRDefault="00D454EA" w:rsidP="007D3388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="007D3388"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D3388" w:rsidRPr="007D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  <w:proofErr w:type="spellEnd"/>
          </w:p>
        </w:tc>
      </w:tr>
      <w:tr w:rsidR="007D3388" w:rsidRPr="007D3388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388" w:rsidRPr="007D3388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388" w:rsidRPr="007D3388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7D3388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вановић</w:t>
            </w:r>
            <w:proofErr w:type="spellEnd"/>
          </w:p>
          <w:p w:rsidR="007D3388" w:rsidRPr="0047791F" w:rsidRDefault="007D3388" w:rsidP="007D3388">
            <w:pPr>
              <w:spacing w:after="0" w:line="1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7791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реда</w:t>
            </w:r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47791F" w:rsidRDefault="0047791F" w:rsidP="007D3388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5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арина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нковић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шић</w:t>
            </w:r>
            <w:proofErr w:type="spellEnd"/>
            <w:r w:rsidR="00D454EA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(Андријана Смиљковић)</w:t>
            </w:r>
          </w:p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.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7791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етвртак</w:t>
            </w:r>
            <w:r w:rsidR="00D454EA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454EA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6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нислава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лберовић</w:t>
            </w:r>
            <w:proofErr w:type="spellEnd"/>
          </w:p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7791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етвртак, 2.час</w:t>
            </w: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1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мила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мац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лић</w:t>
            </w:r>
            <w:proofErr w:type="spellEnd"/>
            <w:r w:rsidR="00D454EA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(Кристина Јеличић)</w:t>
            </w:r>
          </w:p>
          <w:p w:rsidR="007D3388" w:rsidRPr="0047791F" w:rsidRDefault="007D3388" w:rsidP="007D3388">
            <w:pPr>
              <w:spacing w:after="0" w:line="13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и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7791F" w:rsidP="007D3388">
            <w:pPr>
              <w:spacing w:after="0" w:line="1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реда</w:t>
            </w:r>
            <w:r w:rsidR="00D454EA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љана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анковић</w:t>
            </w:r>
            <w:proofErr w:type="spellEnd"/>
          </w:p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D454EA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недељ</w:t>
            </w:r>
            <w:proofErr w:type="spellStart"/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47791F" w:rsidRDefault="0047791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ана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њевић</w:t>
            </w:r>
            <w:proofErr w:type="spellEnd"/>
          </w:p>
          <w:p w:rsidR="007D3388" w:rsidRPr="0047791F" w:rsidRDefault="007D3388" w:rsidP="007D3388">
            <w:pPr>
              <w:spacing w:after="0" w:line="12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љак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4.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ја</w:t>
            </w:r>
            <w:proofErr w:type="spellEnd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ћковић</w:t>
            </w:r>
            <w:proofErr w:type="spellEnd"/>
          </w:p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7791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етвртак</w:t>
            </w:r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47791F" w:rsidRDefault="00D454EA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7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5C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ан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жевић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</w:t>
            </w:r>
            <w:proofErr w:type="spellEnd"/>
          </w:p>
          <w:p w:rsidR="007D3388" w:rsidRPr="004A5C2F" w:rsidRDefault="007D3388" w:rsidP="007D338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НА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Сачувајмо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нашу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у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ништво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етвртак</w:t>
            </w:r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4A5C2F" w:rsidRDefault="00531B71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33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5C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јан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нковић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ја</w:t>
            </w:r>
            <w:proofErr w:type="spellEnd"/>
          </w:p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НА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ри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Мој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н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торак</w:t>
            </w: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48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5C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јан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тић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ник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тор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4A5C2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4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A5C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ежан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ишић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837E0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A5C2F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7D3388"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4A5C2F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Гојко Кнежевић</w:t>
            </w:r>
          </w:p>
          <w:p w:rsidR="007D3388" w:rsidRPr="004A5C2F" w:rsidRDefault="007D3388" w:rsidP="007D338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недељ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4A5C2F" w:rsidRDefault="004A5C2F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A5C2F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7D3388"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ијел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ковић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</w:p>
          <w:p w:rsidR="007D3388" w:rsidRPr="004A5C2F" w:rsidRDefault="007D3388" w:rsidP="007D338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НА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зофиј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децу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4A5C2F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недељ</w:t>
            </w:r>
            <w:proofErr w:type="spellStart"/>
            <w:r w:rsidR="001837E0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="001837E0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837E0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48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7D3388"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Љубиц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лутиновић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етврт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4A5C2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7D3388"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њ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лић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НА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ништво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C2F" w:rsidRPr="004A5C2F" w:rsidRDefault="004A5C2F" w:rsidP="004A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етврт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4A5C2F" w:rsidRDefault="004A5C2F" w:rsidP="004A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="007D3388"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љан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јић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рство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етврт</w:t>
            </w:r>
            <w:proofErr w:type="spellStart"/>
            <w:r w:rsidR="001837E0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="001837E0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82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="007D3388"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чевић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НА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Вајање,цртање,сликање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ност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јск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писменост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недељ</w:t>
            </w:r>
            <w:r w:rsidR="001837E0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к</w:t>
            </w:r>
            <w:r w:rsidR="001837E0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837E0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8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5C2F" w:rsidRPr="004A5C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рислав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иљевић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так</w:t>
            </w: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6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5C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д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оновић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реда</w:t>
            </w:r>
            <w:r w:rsidR="001837E0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837E0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4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5C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аган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вановић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791F" w:rsidRPr="0047791F" w:rsidTr="007D3388">
        <w:trPr>
          <w:trHeight w:val="4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5C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477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љана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вловић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0"/>
                <w:szCs w:val="20"/>
              </w:rPr>
              <w:t>изабрани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C2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A5C2F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љак</w:t>
            </w:r>
            <w:proofErr w:type="spellEnd"/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4A5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  <w:p w:rsidR="007D3388" w:rsidRPr="004A5C2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4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торовић</w:t>
            </w:r>
            <w:proofErr w:type="spellEnd"/>
            <w:r w:rsidR="004A5C2F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/Иван Мијаиловић</w:t>
            </w:r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етвртак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354FE3" w:rsidRDefault="004A5C2F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ован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ишић</w:t>
            </w:r>
            <w:proofErr w:type="spellEnd"/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791F" w:rsidRPr="0047791F" w:rsidTr="007D3388">
        <w:trPr>
          <w:trHeight w:val="2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ић</w:t>
            </w:r>
            <w:proofErr w:type="spellEnd"/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</w:rPr>
              <w:t>грађанско</w:t>
            </w:r>
            <w:proofErr w:type="spellEnd"/>
            <w:r w:rsidRPr="00354F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54FE3">
              <w:rPr>
                <w:rFonts w:ascii="Times New Roman" w:eastAsia="Times New Roman" w:hAnsi="Times New Roman" w:cs="Times New Roman"/>
              </w:rPr>
              <w:t>васпитање</w:t>
            </w:r>
            <w:proofErr w:type="spellEnd"/>
            <w:r w:rsidRPr="00354FE3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1837E0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етак, 5.час</w:t>
            </w: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1837E0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таша Томић</w:t>
            </w:r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тор</w:t>
            </w:r>
            <w:proofErr w:type="spellStart"/>
            <w:r w:rsidR="001837E0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="001837E0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убравка Давидовић</w:t>
            </w:r>
          </w:p>
          <w:p w:rsidR="007D3388" w:rsidRPr="00354FE3" w:rsidRDefault="007D3388" w:rsidP="007D3388">
            <w:pPr>
              <w:spacing w:after="0" w:line="1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Уторак</w:t>
            </w:r>
            <w:r w:rsidR="001837E0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ле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насић</w:t>
            </w:r>
            <w:proofErr w:type="spellEnd"/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ет</w:t>
            </w:r>
            <w:r w:rsidR="001837E0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к</w:t>
            </w: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4FE3"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ежа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довић</w:t>
            </w:r>
            <w:proofErr w:type="spellEnd"/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реда</w:t>
            </w: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4FE3"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Љиља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еновић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реда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4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4FE3"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рко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овановић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D3388" w:rsidRPr="00354FE3" w:rsidRDefault="007D3388" w:rsidP="007D3388">
            <w:pPr>
              <w:spacing w:after="0" w:line="10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недељ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354FE3" w:rsidRDefault="00354FE3" w:rsidP="007D3388">
            <w:pPr>
              <w:spacing w:after="0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3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ља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јановић</w:t>
            </w:r>
            <w:proofErr w:type="spellEnd"/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D85974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етврт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354FE3" w:rsidRDefault="00D85974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32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4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иновић</w:t>
            </w:r>
            <w:proofErr w:type="spellEnd"/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D85974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недељ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354FE3" w:rsidRDefault="00D85974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379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5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олет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јатовић</w:t>
            </w:r>
            <w:proofErr w:type="spellEnd"/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рак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иц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нчаревић</w:t>
            </w:r>
            <w:proofErr w:type="spellEnd"/>
          </w:p>
          <w:p w:rsidR="007D3388" w:rsidRPr="00354FE3" w:rsidRDefault="007D3388" w:rsidP="007D338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D85974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етврт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54FE3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7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олет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јаиловић</w:t>
            </w:r>
            <w:proofErr w:type="spellEnd"/>
          </w:p>
          <w:p w:rsidR="007D3388" w:rsidRPr="00354FE3" w:rsidRDefault="007D3388" w:rsidP="007D338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D85974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тор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8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њ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овић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D3388" w:rsidRPr="00354FE3" w:rsidRDefault="007D3388" w:rsidP="007D338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љак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2.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9</w:t>
            </w:r>
            <w:r w:rsidR="007D3388"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да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овић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D3388" w:rsidRPr="00354FE3" w:rsidRDefault="007D3388" w:rsidP="007D338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ак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2.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  <w:p w:rsidR="007D3388" w:rsidRPr="00354FE3" w:rsidRDefault="007D3388" w:rsidP="007D338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4FE3"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тла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овановић</w:t>
            </w:r>
            <w:proofErr w:type="spellEnd"/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ељен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  <w:proofErr w:type="spellEnd"/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D85974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ак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7D3388"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</w:p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91F" w:rsidRPr="0047791F" w:rsidTr="007D3388">
        <w:trPr>
          <w:trHeight w:val="8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D85974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рија Маслаћ Бјелица</w:t>
            </w:r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жени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боравак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разред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</w:tr>
      <w:tr w:rsidR="0047791F" w:rsidRPr="0047791F" w:rsidTr="007D3388">
        <w:trPr>
          <w:trHeight w:val="8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6</w:t>
            </w: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354FE3" w:rsidRDefault="00354FE3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илица Вучковић</w:t>
            </w:r>
          </w:p>
          <w:p w:rsidR="007D3388" w:rsidRPr="00354FE3" w:rsidRDefault="007D3388" w:rsidP="007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жени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>боравак</w:t>
            </w:r>
            <w:proofErr w:type="spellEnd"/>
            <w:r w:rsidRPr="00354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разред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388" w:rsidRPr="0047791F" w:rsidRDefault="007D3388" w:rsidP="007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</w:tr>
    </w:tbl>
    <w:p w:rsidR="007D3388" w:rsidRPr="0047791F" w:rsidRDefault="007D3388" w:rsidP="007D33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85974" w:rsidRPr="00D85974" w:rsidRDefault="00D85974" w:rsidP="00D85974">
      <w:pPr>
        <w:suppressAutoHyphens/>
        <w:spacing w:before="100" w:beforeAutospacing="1" w:after="100" w:afterAutospacing="1" w:line="240" w:lineRule="atLeast"/>
        <w:ind w:leftChars="-1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proofErr w:type="gram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***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Школа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утврђује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и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термине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отвореног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дана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школе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када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родитељи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могу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да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присуствују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образовно-васпитном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раду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(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према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Закону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о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основном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образовању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и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васпитању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чл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48,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Сл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Гласник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55/2013).</w:t>
      </w:r>
      <w:proofErr w:type="gram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proofErr w:type="gram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Отворен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дан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школе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ће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бити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четвртак</w:t>
      </w:r>
      <w:proofErr w:type="spellEnd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сва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ке</w:t>
      </w:r>
      <w:proofErr w:type="spellEnd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треће</w:t>
      </w:r>
      <w:proofErr w:type="spellEnd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недеље</w:t>
      </w:r>
      <w:proofErr w:type="spellEnd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у </w:t>
      </w:r>
      <w:proofErr w:type="spellStart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месецу</w:t>
      </w:r>
      <w:proofErr w:type="spellEnd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; </w:t>
      </w:r>
      <w:proofErr w:type="spellStart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тј</w:t>
      </w:r>
      <w:proofErr w:type="spellEnd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proofErr w:type="gramEnd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1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8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09.20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5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proofErr w:type="gramStart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;1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6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10.20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5</w:t>
      </w:r>
      <w:proofErr w:type="gramEnd"/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;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0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11.20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5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; 1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8</w:t>
      </w:r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.12.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20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5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; 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01.20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6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; 20.02.20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6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; 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19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03.20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6</w:t>
      </w:r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,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3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04.20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6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 и 1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4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</w:rPr>
        <w:t>.05.202</w:t>
      </w:r>
      <w:r w:rsidR="005317CB">
        <w:rPr>
          <w:rFonts w:ascii="Times New Roman" w:eastAsia="Times New Roman" w:hAnsi="Times New Roman" w:cs="Times New Roman"/>
          <w:position w:val="-1"/>
          <w:sz w:val="24"/>
          <w:szCs w:val="24"/>
          <w:lang w:val="sr-Cyrl-RS"/>
        </w:rPr>
        <w:t>6</w:t>
      </w:r>
      <w:bookmarkStart w:id="0" w:name="_GoBack"/>
      <w:bookmarkEnd w:id="0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proofErr w:type="spellStart"/>
      <w:proofErr w:type="gramStart"/>
      <w:r w:rsidRPr="00D85974">
        <w:rPr>
          <w:rFonts w:ascii="Times New Roman" w:eastAsia="Times New Roman" w:hAnsi="Times New Roman" w:cs="Times New Roman"/>
          <w:position w:val="-1"/>
          <w:sz w:val="24"/>
          <w:szCs w:val="24"/>
        </w:rPr>
        <w:t>године</w:t>
      </w:r>
      <w:proofErr w:type="spellEnd"/>
      <w:proofErr w:type="gramEnd"/>
    </w:p>
    <w:p w:rsidR="007D3388" w:rsidRPr="007D3388" w:rsidRDefault="007D3388" w:rsidP="007D338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D3388" w:rsidRPr="007D3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AF" w:rsidRDefault="00AF1EAF" w:rsidP="007D3388">
      <w:pPr>
        <w:spacing w:after="0" w:line="240" w:lineRule="auto"/>
      </w:pPr>
      <w:r>
        <w:separator/>
      </w:r>
    </w:p>
  </w:endnote>
  <w:endnote w:type="continuationSeparator" w:id="0">
    <w:p w:rsidR="00AF1EAF" w:rsidRDefault="00AF1EAF" w:rsidP="007D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AF" w:rsidRDefault="00AF1EAF" w:rsidP="007D3388">
      <w:pPr>
        <w:spacing w:after="0" w:line="240" w:lineRule="auto"/>
      </w:pPr>
      <w:r>
        <w:separator/>
      </w:r>
    </w:p>
  </w:footnote>
  <w:footnote w:type="continuationSeparator" w:id="0">
    <w:p w:rsidR="00AF1EAF" w:rsidRDefault="00AF1EAF" w:rsidP="007D3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45"/>
    <w:rsid w:val="001837E0"/>
    <w:rsid w:val="00354FE3"/>
    <w:rsid w:val="0047791F"/>
    <w:rsid w:val="004A5C2F"/>
    <w:rsid w:val="005317CB"/>
    <w:rsid w:val="00531B71"/>
    <w:rsid w:val="005933C9"/>
    <w:rsid w:val="007C6412"/>
    <w:rsid w:val="007D3388"/>
    <w:rsid w:val="009A5445"/>
    <w:rsid w:val="00AF1EAF"/>
    <w:rsid w:val="00B07A1B"/>
    <w:rsid w:val="00D31545"/>
    <w:rsid w:val="00D454EA"/>
    <w:rsid w:val="00D85974"/>
    <w:rsid w:val="00E4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65F-8980-4DF0-A574-E72A2C31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akovljević</dc:creator>
  <cp:keywords/>
  <dc:description/>
  <cp:lastModifiedBy>Vesna Jakovljević</cp:lastModifiedBy>
  <cp:revision>6</cp:revision>
  <dcterms:created xsi:type="dcterms:W3CDTF">2023-09-25T09:50:00Z</dcterms:created>
  <dcterms:modified xsi:type="dcterms:W3CDTF">2025-10-06T10:00:00Z</dcterms:modified>
</cp:coreProperties>
</file>